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1F40" w:rsidRPr="006F0D99" w:rsidRDefault="00C22016" w:rsidP="0054728A">
      <w:pPr>
        <w:jc w:val="right"/>
        <w:rPr>
          <w:b/>
        </w:rPr>
      </w:pPr>
      <w:bookmarkStart w:id="0" w:name="_GoBack"/>
      <w:bookmarkEnd w:id="0"/>
      <w:r w:rsidRPr="006F0D99">
        <w:rPr>
          <w:b/>
        </w:rPr>
        <w:t>Załącznik nr 2</w:t>
      </w:r>
      <w:r w:rsidR="00331F40" w:rsidRPr="006F0D99">
        <w:rPr>
          <w:b/>
        </w:rPr>
        <w:t xml:space="preserve"> – formularz cenowy</w:t>
      </w:r>
    </w:p>
    <w:p w:rsidR="00D4007C" w:rsidRPr="006F0D99" w:rsidRDefault="00D4007C">
      <w:pPr>
        <w:rPr>
          <w:b/>
        </w:rPr>
      </w:pPr>
    </w:p>
    <w:p w:rsidR="00331F40" w:rsidRPr="006F0D99" w:rsidRDefault="00331F40">
      <w:pPr>
        <w:rPr>
          <w:b/>
        </w:rPr>
      </w:pPr>
      <w:r w:rsidRPr="006F0D99">
        <w:rPr>
          <w:b/>
        </w:rPr>
        <w:t>Pakiet 1: Artykuły ogólnospożywcze</w:t>
      </w:r>
    </w:p>
    <w:p w:rsidR="003473EB" w:rsidRPr="006F0D99" w:rsidRDefault="003473EB">
      <w:pPr>
        <w:rPr>
          <w:b/>
        </w:rPr>
      </w:pPr>
    </w:p>
    <w:tbl>
      <w:tblPr>
        <w:tblW w:w="166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567"/>
        <w:gridCol w:w="4253"/>
        <w:gridCol w:w="705"/>
        <w:gridCol w:w="1120"/>
        <w:gridCol w:w="1577"/>
        <w:gridCol w:w="1701"/>
        <w:gridCol w:w="850"/>
        <w:gridCol w:w="2127"/>
        <w:gridCol w:w="2127"/>
        <w:gridCol w:w="1558"/>
      </w:tblGrid>
      <w:tr w:rsidR="00683286" w:rsidRPr="006F0D99" w:rsidTr="00C22016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F0D99">
              <w:rPr>
                <w:b/>
                <w:bCs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F0D99">
              <w:rPr>
                <w:b/>
                <w:bCs/>
              </w:rPr>
              <w:t>NAZWA ARTYKUŁ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F0D99">
              <w:rPr>
                <w:b/>
                <w:bCs/>
              </w:rPr>
              <w:t>J.m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F0D99">
              <w:rPr>
                <w:b/>
                <w:bCs/>
              </w:rPr>
              <w:t>Iloś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Cena jedn. bez VAT</w:t>
            </w:r>
            <w:r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bez VAT</w:t>
            </w:r>
            <w:r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F0D99">
              <w:rPr>
                <w:b/>
                <w:bCs/>
              </w:rPr>
              <w:t>VAT w 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F0D99">
              <w:rPr>
                <w:b/>
                <w:bCs/>
              </w:rPr>
              <w:t>Wartość</w:t>
            </w:r>
          </w:p>
          <w:p w:rsidR="00683286" w:rsidRPr="006F0D99" w:rsidRDefault="00683286" w:rsidP="00606AC5">
            <w:pPr>
              <w:pStyle w:val="Zawartotabeli"/>
              <w:jc w:val="center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z VAT</w:t>
            </w:r>
            <w:r w:rsidRPr="006F0D9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F0D99">
              <w:rPr>
                <w:b/>
                <w:bCs/>
              </w:rPr>
              <w:t>Opakowanie jednostkowe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</w:tc>
      </w:tr>
      <w:tr w:rsidR="00150CC9" w:rsidRPr="006F0D99" w:rsidTr="00C22016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6244D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Barszcz biały </w:t>
            </w:r>
            <w:r w:rsidR="006244D7">
              <w:rPr>
                <w:color w:val="000000"/>
                <w:sz w:val="20"/>
                <w:szCs w:val="20"/>
                <w:lang w:eastAsia="pl-PL"/>
              </w:rPr>
              <w:t>– butelka (500ml)</w:t>
            </w: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DF5D79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C22016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Barszcz czerwony</w:t>
            </w:r>
            <w:r w:rsidR="00C22016" w:rsidRPr="006F0D99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44D7">
              <w:rPr>
                <w:color w:val="000000"/>
                <w:sz w:val="20"/>
                <w:szCs w:val="20"/>
                <w:lang w:eastAsia="pl-PL"/>
              </w:rPr>
              <w:t>– butelka (500ml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6244D7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C22016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Budyń różne smaki torebka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C9" w:rsidRPr="006F0D99" w:rsidRDefault="009F6C39" w:rsidP="00A4738D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</w:t>
            </w:r>
            <w:r w:rsidR="00150CC9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150CC9" w:rsidRPr="006F0D99" w:rsidTr="00C22016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Chrzan tarty</w:t>
            </w:r>
            <w:r w:rsidR="006244D7">
              <w:rPr>
                <w:color w:val="000000"/>
                <w:sz w:val="20"/>
                <w:szCs w:val="20"/>
                <w:lang w:eastAsia="pl-PL"/>
              </w:rPr>
              <w:t xml:space="preserve"> Krakus</w:t>
            </w: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  160g  (słoik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C22016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Cukier kryształ 1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  <w:r w:rsidR="00DA5631">
              <w:rPr>
                <w:color w:val="000000"/>
                <w:sz w:val="20"/>
                <w:szCs w:val="20"/>
                <w:lang w:eastAsia="pl-PL"/>
              </w:rPr>
              <w:t>0</w:t>
            </w:r>
            <w:r w:rsidR="00150CC9" w:rsidRPr="006F0D99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Cukier waniliowy 16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Dżem </w:t>
            </w:r>
            <w:r w:rsidR="00C22016" w:rsidRPr="006F0D99">
              <w:rPr>
                <w:color w:val="000000"/>
                <w:sz w:val="20"/>
                <w:szCs w:val="20"/>
                <w:lang w:eastAsia="pl-PL"/>
              </w:rPr>
              <w:t>PINICZÓW</w:t>
            </w:r>
            <w:r w:rsidRPr="006F0D99">
              <w:rPr>
                <w:color w:val="000000"/>
                <w:sz w:val="20"/>
                <w:szCs w:val="20"/>
                <w:lang w:eastAsia="pl-PL"/>
              </w:rPr>
              <w:t>(różne smaki)  28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Fasola drobna op. 0,5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9F6C3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Fasola </w:t>
            </w:r>
            <w:r w:rsidR="00150CC9" w:rsidRPr="006F0D99">
              <w:rPr>
                <w:color w:val="000000"/>
                <w:sz w:val="20"/>
                <w:szCs w:val="20"/>
                <w:lang w:eastAsia="pl-PL"/>
              </w:rPr>
              <w:t xml:space="preserve"> ,,Jaś” (biała)  0,5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9F6C39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3</w:t>
            </w:r>
            <w:r w:rsidR="00150CC9" w:rsidRPr="006F0D99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Galaretka różne smaki (torebka </w:t>
            </w:r>
            <w:r w:rsidR="006244D7">
              <w:rPr>
                <w:sz w:val="20"/>
                <w:szCs w:val="20"/>
                <w:lang w:eastAsia="pl-PL"/>
              </w:rPr>
              <w:t>75</w:t>
            </w:r>
            <w:r w:rsidRPr="006F0D99">
              <w:rPr>
                <w:sz w:val="20"/>
                <w:szCs w:val="20"/>
                <w:lang w:eastAsia="pl-PL"/>
              </w:rPr>
              <w:t>g</w:t>
            </w: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9F6C39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7</w:t>
            </w:r>
            <w:r w:rsidR="00150CC9" w:rsidRPr="006F0D99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Groch łupany słodki 0,5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Groszek konserwowy 40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Herbata ekspresowa </w:t>
            </w:r>
            <w:r w:rsidR="00C22016" w:rsidRPr="006F0D99">
              <w:rPr>
                <w:color w:val="000000"/>
                <w:sz w:val="20"/>
                <w:szCs w:val="20"/>
                <w:lang w:eastAsia="pl-PL"/>
              </w:rPr>
              <w:t xml:space="preserve">LOYD CEYLON </w:t>
            </w:r>
            <w:r w:rsidRPr="006F0D99">
              <w:rPr>
                <w:color w:val="000000"/>
                <w:sz w:val="20"/>
                <w:szCs w:val="20"/>
                <w:lang w:eastAsia="pl-PL"/>
              </w:rPr>
              <w:t>(opakowanie 25 torebek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135FD" w:rsidP="001135F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  <w:r w:rsidR="00DA5631">
              <w:rPr>
                <w:color w:val="000000"/>
                <w:sz w:val="20"/>
                <w:szCs w:val="20"/>
                <w:lang w:eastAsia="pl-PL"/>
              </w:rPr>
              <w:t>0</w:t>
            </w:r>
            <w:r w:rsidR="009F6C39" w:rsidRPr="006F0D99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Herbata granulowana</w:t>
            </w:r>
            <w:r w:rsidR="00C22016" w:rsidRPr="006F0D99">
              <w:rPr>
                <w:color w:val="000000"/>
                <w:sz w:val="20"/>
                <w:szCs w:val="20"/>
                <w:lang w:eastAsia="pl-PL"/>
              </w:rPr>
              <w:t xml:space="preserve"> SAGA</w:t>
            </w: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 (opakowanie 100 g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akao opakowanie 10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6244D7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asza gryczana (opakowanie 1 kg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9F6C39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4</w:t>
            </w:r>
            <w:r w:rsidR="00150CC9" w:rsidRPr="006F0D99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Kasza jęczmienna średnia (opakowanie 1 kg)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9F6C39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awa Inka15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6244D7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etchup 500g DAWTO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isiel (torebka) 64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oncentrat pomidorowy 30%    0,9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onserwa rybna Filet śledziowy 17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ostki rosołowe WINIARY 12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6244D7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  <w:r w:rsidR="00A4738D" w:rsidRPr="006F0D99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Kukurydza konserwowa  </w:t>
            </w:r>
            <w:r w:rsidRPr="006F0D99">
              <w:rPr>
                <w:sz w:val="20"/>
                <w:szCs w:val="20"/>
                <w:lang w:eastAsia="pl-PL"/>
              </w:rPr>
              <w:t>40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Kwasek cytrynowy </w:t>
            </w:r>
            <w:r w:rsidRPr="006F0D99">
              <w:rPr>
                <w:sz w:val="20"/>
                <w:szCs w:val="20"/>
                <w:lang w:eastAsia="pl-PL"/>
              </w:rPr>
              <w:t>2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474FBE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Liść laurowy op. 7</w:t>
            </w:r>
            <w:r w:rsidR="00A4738D" w:rsidRPr="006F0D99">
              <w:rPr>
                <w:color w:val="000000"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474FBE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Majeranek op. 10</w:t>
            </w:r>
            <w:r w:rsidR="00A4738D" w:rsidRPr="006F0D99">
              <w:rPr>
                <w:color w:val="000000"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 xml:space="preserve">Majonez słoik </w:t>
            </w:r>
            <w:r w:rsidRPr="006F0D99">
              <w:rPr>
                <w:color w:val="000000"/>
                <w:sz w:val="20"/>
                <w:szCs w:val="20"/>
                <w:lang w:eastAsia="pl-PL"/>
              </w:rPr>
              <w:t>WINIARY</w:t>
            </w:r>
            <w:r w:rsidR="00474FBE">
              <w:rPr>
                <w:sz w:val="20"/>
                <w:szCs w:val="20"/>
                <w:lang w:eastAsia="pl-PL"/>
              </w:rPr>
              <w:t xml:space="preserve"> 400 m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1135FD" w:rsidP="00A4738D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A4738D" w:rsidP="006244D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 xml:space="preserve">Makaron </w:t>
            </w:r>
            <w:r w:rsidR="006244D7">
              <w:rPr>
                <w:sz w:val="20"/>
                <w:szCs w:val="20"/>
                <w:lang w:eastAsia="pl-PL"/>
              </w:rPr>
              <w:t>LUBELLA f</w:t>
            </w:r>
            <w:r w:rsidRPr="006F0D99">
              <w:rPr>
                <w:sz w:val="20"/>
                <w:szCs w:val="20"/>
                <w:lang w:eastAsia="pl-PL"/>
              </w:rPr>
              <w:t>albanki, nitki, świderki 2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Makaron spaghetti 50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Marmolada 1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1135FD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6244D7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Mąka LUBELLA typ 520</w:t>
            </w:r>
            <w:r w:rsidR="00AA7248" w:rsidRPr="006F0D99">
              <w:rPr>
                <w:sz w:val="20"/>
                <w:szCs w:val="20"/>
                <w:lang w:eastAsia="pl-PL"/>
              </w:rPr>
              <w:t xml:space="preserve"> 1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Mąka ziemniaczana 1 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6244D7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  <w:r w:rsidR="00AA7248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Miód pszczeli prawdziwy 0,5 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1135FD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1135FD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Musztarda </w:t>
            </w:r>
            <w:proofErr w:type="spellStart"/>
            <w:r w:rsidR="006244D7">
              <w:rPr>
                <w:sz w:val="20"/>
                <w:szCs w:val="20"/>
                <w:lang w:eastAsia="pl-PL"/>
              </w:rPr>
              <w:t>Devoley</w:t>
            </w:r>
            <w:proofErr w:type="spellEnd"/>
            <w:r w:rsidR="006244D7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210 </w:t>
            </w:r>
            <w:r w:rsidR="00AA7248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1135FD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Ocet 500 ml butelk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Ogórek konserwowy 0,9l słoi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Olej 1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Olej 3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Paluszki 8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Papryka słodka 2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6244D7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asztet mazowiecki w słoiku 47</w:t>
            </w:r>
            <w:r w:rsidR="00AA7248" w:rsidRPr="006F0D99">
              <w:rPr>
                <w:sz w:val="20"/>
                <w:szCs w:val="20"/>
                <w:lang w:eastAsia="pl-PL"/>
              </w:rPr>
              <w:t>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Pieprz mielony op. 2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6244D7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  <w:r w:rsidR="001135FD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 xml:space="preserve">Płatki kukurydziane </w:t>
            </w:r>
            <w:r w:rsidR="003F3EA0" w:rsidRPr="006F0D99">
              <w:rPr>
                <w:sz w:val="20"/>
                <w:szCs w:val="20"/>
                <w:lang w:eastAsia="pl-PL"/>
              </w:rPr>
              <w:t>MLEKERS</w:t>
            </w:r>
            <w:r w:rsidRPr="006F0D99">
              <w:rPr>
                <w:sz w:val="20"/>
                <w:szCs w:val="20"/>
                <w:lang w:eastAsia="pl-PL"/>
              </w:rPr>
              <w:t xml:space="preserve"> 25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1135FD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Płatki śniadaniowe słodkie</w:t>
            </w:r>
            <w:r w:rsidR="003F3EA0" w:rsidRPr="006F0D99">
              <w:rPr>
                <w:sz w:val="20"/>
                <w:szCs w:val="20"/>
                <w:lang w:eastAsia="pl-PL"/>
              </w:rPr>
              <w:t xml:space="preserve"> MLEKERS</w:t>
            </w:r>
            <w:r w:rsidRPr="006F0D99">
              <w:rPr>
                <w:sz w:val="20"/>
                <w:szCs w:val="20"/>
                <w:lang w:eastAsia="pl-PL"/>
              </w:rPr>
              <w:t xml:space="preserve"> – różne smaki 25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6244D7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  <w:r w:rsidR="001135FD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Proszek do pieczenia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Przyprawa do kurczaka torebka </w:t>
            </w:r>
            <w:r w:rsidRPr="006F0D99">
              <w:rPr>
                <w:sz w:val="20"/>
                <w:szCs w:val="20"/>
                <w:lang w:eastAsia="pl-PL"/>
              </w:rPr>
              <w:t>2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474FBE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yprawa ,,</w:t>
            </w:r>
            <w:proofErr w:type="spellStart"/>
            <w:r>
              <w:rPr>
                <w:sz w:val="20"/>
                <w:szCs w:val="20"/>
                <w:lang w:eastAsia="pl-PL"/>
              </w:rPr>
              <w:t>vegeta</w:t>
            </w:r>
            <w:proofErr w:type="spellEnd"/>
            <w:r>
              <w:rPr>
                <w:sz w:val="20"/>
                <w:szCs w:val="20"/>
                <w:lang w:eastAsia="pl-PL"/>
              </w:rPr>
              <w:t>” 20</w:t>
            </w:r>
            <w:r w:rsidR="00AA7248" w:rsidRPr="006F0D99">
              <w:rPr>
                <w:sz w:val="20"/>
                <w:szCs w:val="20"/>
                <w:lang w:eastAsia="pl-PL"/>
              </w:rPr>
              <w:t>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6244D7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Przyprawa w płynie ,,maggi” 21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6244D7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  <w:r w:rsidR="001135FD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Ryż 1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ałatka konserwowa kapusta czerwona 0,9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ałatka konserwowa warzywna 0,9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6244D7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os boloński WINIARY (torebka 43</w:t>
            </w:r>
            <w:r w:rsidR="00AA7248" w:rsidRPr="006F0D99">
              <w:rPr>
                <w:sz w:val="20"/>
                <w:szCs w:val="20"/>
                <w:lang w:eastAsia="pl-PL"/>
              </w:rPr>
              <w:t xml:space="preserve">g)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1135FD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os</w:t>
            </w:r>
            <w:r w:rsidR="00474FBE">
              <w:rPr>
                <w:sz w:val="20"/>
                <w:szCs w:val="20"/>
                <w:lang w:eastAsia="pl-PL"/>
              </w:rPr>
              <w:t xml:space="preserve"> pieczeniowy WINIARY (torebka 30</w:t>
            </w:r>
            <w:r w:rsidRPr="006F0D99">
              <w:rPr>
                <w:sz w:val="20"/>
                <w:szCs w:val="20"/>
                <w:lang w:eastAsia="pl-PL"/>
              </w:rPr>
              <w:t xml:space="preserve">g)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1135FD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Sos sałatkowy  (torebka </w:t>
            </w:r>
            <w:r w:rsidR="006244D7">
              <w:rPr>
                <w:sz w:val="20"/>
                <w:szCs w:val="20"/>
                <w:lang w:eastAsia="pl-PL"/>
              </w:rPr>
              <w:t>9</w:t>
            </w:r>
            <w:r w:rsidRPr="006F0D99">
              <w:rPr>
                <w:sz w:val="20"/>
                <w:szCs w:val="20"/>
                <w:lang w:eastAsia="pl-PL"/>
              </w:rPr>
              <w:t>g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1135FD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ól 1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yrop owocowy PINCZÓW różne smaki 500 m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DA5631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  <w:r w:rsidR="00AA7248" w:rsidRPr="006F0D99">
              <w:rPr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Ziele angielskie op. 15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135F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Default="001135FD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Oregano op. 8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</w:t>
            </w:r>
            <w:r w:rsidR="001135FD">
              <w:rPr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5FD" w:rsidRPr="006F0D99" w:rsidRDefault="001135F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135F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Default="001135FD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Zioła prowansalski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</w:t>
            </w:r>
            <w:r w:rsidR="001135FD">
              <w:rPr>
                <w:sz w:val="20"/>
                <w:szCs w:val="20"/>
                <w:lang w:eastAsia="pl-PL"/>
              </w:rPr>
              <w:t>zt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5FD" w:rsidRPr="006F0D99" w:rsidRDefault="001135F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135F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Default="001135FD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Pieprz ziołowy op. 2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6244D7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6244D7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  <w:r w:rsidR="002F5191">
              <w:rPr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5FD" w:rsidRPr="006F0D99" w:rsidRDefault="001135F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135F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Default="001135FD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lastRenderedPageBreak/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Bazylia op. 1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5FD" w:rsidRPr="006F0D99" w:rsidRDefault="001135F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135F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Default="001135FD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Koper suszony op. 1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6244D7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  <w:r w:rsidR="002F5191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5FD" w:rsidRPr="006F0D99" w:rsidRDefault="001135F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135F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Default="002F5191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91" w:rsidRPr="006F0D99" w:rsidRDefault="002F5191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Pietruszka suszona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 xml:space="preserve"> 10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6244D7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  <w:r w:rsidR="002F5191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5FD" w:rsidRPr="006F0D99" w:rsidRDefault="001135F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135F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Default="002F5191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zosnek granulowany op.1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5FD" w:rsidRPr="006F0D99" w:rsidRDefault="001135F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6244D7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D7" w:rsidRDefault="006244D7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D7" w:rsidRDefault="006244D7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łoszczyzna suszona (100g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D7" w:rsidRDefault="006244D7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D7" w:rsidRDefault="006244D7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D7" w:rsidRPr="006F0D99" w:rsidRDefault="006244D7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D7" w:rsidRPr="006F0D99" w:rsidRDefault="006244D7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D7" w:rsidRPr="006F0D99" w:rsidRDefault="006244D7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D7" w:rsidRPr="006F0D99" w:rsidRDefault="006244D7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D7" w:rsidRPr="006F0D99" w:rsidRDefault="006244D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606AC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558" w:type="dxa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248" w:rsidRPr="006F0D99" w:rsidRDefault="00AA7248" w:rsidP="00683286">
            <w:pPr>
              <w:jc w:val="right"/>
              <w:rPr>
                <w:color w:val="000000"/>
              </w:rPr>
            </w:pPr>
            <w:r w:rsidRPr="006F0D99">
              <w:rPr>
                <w:b/>
                <w:color w:val="00000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248" w:rsidRPr="006F0D99" w:rsidRDefault="00AA7248" w:rsidP="003473E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248" w:rsidRPr="006F0D99" w:rsidRDefault="00AA7248" w:rsidP="003473EB">
            <w:pPr>
              <w:rPr>
                <w:color w:val="000000"/>
              </w:rPr>
            </w:pPr>
            <w:r w:rsidRPr="006F0D99">
              <w:rPr>
                <w:color w:val="000000"/>
              </w:rPr>
              <w:t>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248" w:rsidRPr="006F0D99" w:rsidRDefault="00AA7248" w:rsidP="003473EB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248" w:rsidRPr="006F0D99" w:rsidRDefault="00AA7248" w:rsidP="003473EB">
            <w:pPr>
              <w:rPr>
                <w:color w:val="000000"/>
              </w:rPr>
            </w:pPr>
            <w:r w:rsidRPr="006F0D99">
              <w:rPr>
                <w:color w:val="000000"/>
              </w:rPr>
              <w:t>------------------</w:t>
            </w:r>
          </w:p>
        </w:tc>
      </w:tr>
    </w:tbl>
    <w:p w:rsidR="00331F40" w:rsidRPr="006F0D99" w:rsidRDefault="00331F40"/>
    <w:p w:rsidR="00331F40" w:rsidRPr="006F0D99" w:rsidRDefault="00331F40"/>
    <w:p w:rsidR="00331F40" w:rsidRPr="006F0D99" w:rsidRDefault="00331F40">
      <w:pPr>
        <w:rPr>
          <w:b/>
          <w:bCs/>
        </w:rPr>
      </w:pPr>
      <w:r w:rsidRPr="006F0D99">
        <w:t xml:space="preserve">  </w:t>
      </w:r>
      <w:r w:rsidRPr="006F0D99">
        <w:rPr>
          <w:b/>
          <w:bCs/>
        </w:rPr>
        <w:t>Słownie:...............................................................................................                             Ogółem wartość=</w:t>
      </w:r>
      <w:r w:rsidR="004F04C6" w:rsidRPr="006F0D99">
        <w:rPr>
          <w:b/>
          <w:bCs/>
        </w:rPr>
        <w:t>................................................</w:t>
      </w:r>
    </w:p>
    <w:p w:rsidR="00683286" w:rsidRPr="006F0D99" w:rsidRDefault="00683286"/>
    <w:p w:rsidR="00D4007C" w:rsidRPr="006F0D99" w:rsidRDefault="00D4007C"/>
    <w:p w:rsidR="00683286" w:rsidRPr="006F0D99" w:rsidRDefault="00683286"/>
    <w:p w:rsidR="00331F40" w:rsidRPr="006F0D99" w:rsidRDefault="00331F40">
      <w:pPr>
        <w:rPr>
          <w:b/>
          <w:bCs/>
        </w:rPr>
      </w:pPr>
      <w:r w:rsidRPr="006F0D99">
        <w:t xml:space="preserve"> </w:t>
      </w:r>
      <w:r w:rsidRPr="006F0D99">
        <w:rPr>
          <w:b/>
          <w:bCs/>
        </w:rPr>
        <w:t>Pakiet 2: Pieczywo</w:t>
      </w:r>
    </w:p>
    <w:p w:rsidR="00331F40" w:rsidRPr="006F0D99" w:rsidRDefault="00331F40"/>
    <w:p w:rsidR="00331F40" w:rsidRPr="006F0D99" w:rsidRDefault="00331F40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3183"/>
        <w:gridCol w:w="850"/>
        <w:gridCol w:w="1134"/>
        <w:gridCol w:w="1559"/>
        <w:gridCol w:w="1985"/>
        <w:gridCol w:w="850"/>
        <w:gridCol w:w="1843"/>
        <w:gridCol w:w="1843"/>
      </w:tblGrid>
      <w:tr w:rsidR="00F2093F" w:rsidRPr="006F0D99" w:rsidTr="004F04C6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Lp.</w:t>
            </w:r>
          </w:p>
        </w:tc>
        <w:tc>
          <w:tcPr>
            <w:tcW w:w="3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NAZWA ARTYKUŁU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J.m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Cena jedn. bez VAT</w:t>
            </w:r>
            <w:r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bez VAT</w:t>
            </w:r>
            <w:r w:rsidRPr="006F0D9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VAT w %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z VAT</w:t>
            </w:r>
            <w:r w:rsidRPr="006F0D9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Opakowanie jednostkowe</w:t>
            </w:r>
          </w:p>
        </w:tc>
      </w:tr>
      <w:tr w:rsidR="00683286" w:rsidRPr="006F0D99" w:rsidTr="004F04C6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Chleb krojony-600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F84749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s</w:t>
            </w:r>
            <w:r w:rsidR="00683286" w:rsidRPr="006F0D99">
              <w:rPr>
                <w:bCs/>
                <w:sz w:val="20"/>
                <w:szCs w:val="20"/>
              </w:rPr>
              <w:t>zt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C53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F84749" w:rsidRPr="006F0D99">
              <w:rPr>
                <w:color w:val="000000"/>
                <w:sz w:val="20"/>
                <w:szCs w:val="20"/>
              </w:rPr>
              <w:t>0</w:t>
            </w:r>
            <w:r w:rsidR="00683286" w:rsidRPr="006F0D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 </w:t>
            </w:r>
          </w:p>
        </w:tc>
      </w:tr>
      <w:tr w:rsidR="00DA5631" w:rsidRPr="006F0D99" w:rsidTr="004F04C6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leb słonecznikowy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DA5631" w:rsidRPr="006F0D99" w:rsidTr="004F04C6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leb jęczmienny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683286" w:rsidRPr="006F0D99" w:rsidTr="004F04C6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Bułka tarta 1k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F84749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k</w:t>
            </w:r>
            <w:r w:rsidR="00683286" w:rsidRPr="006F0D99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F8474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 </w:t>
            </w:r>
          </w:p>
        </w:tc>
      </w:tr>
      <w:tr w:rsidR="00683286" w:rsidRPr="006F0D99" w:rsidTr="004F04C6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9B472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Bułki zwykłe-5</w:t>
            </w:r>
            <w:r w:rsidR="00683286" w:rsidRPr="006F0D99">
              <w:rPr>
                <w:bCs/>
                <w:sz w:val="20"/>
                <w:szCs w:val="20"/>
              </w:rPr>
              <w:t>0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F84749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s</w:t>
            </w:r>
            <w:r w:rsidR="00683286" w:rsidRPr="006F0D99">
              <w:rPr>
                <w:bCs/>
                <w:sz w:val="20"/>
                <w:szCs w:val="20"/>
              </w:rPr>
              <w:t>zt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C53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 </w:t>
            </w:r>
          </w:p>
        </w:tc>
      </w:tr>
      <w:tr w:rsidR="00683286" w:rsidRPr="006F0D99" w:rsidTr="004F04C6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Pączki-70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F84749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s</w:t>
            </w:r>
            <w:r w:rsidR="00683286" w:rsidRPr="006F0D99">
              <w:rPr>
                <w:bCs/>
                <w:sz w:val="20"/>
                <w:szCs w:val="20"/>
              </w:rPr>
              <w:t>zt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AA7248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 </w:t>
            </w:r>
          </w:p>
        </w:tc>
      </w:tr>
      <w:tr w:rsidR="007F7867" w:rsidRPr="006F0D99" w:rsidTr="007F7867">
        <w:trPr>
          <w:trHeight w:val="309"/>
        </w:trPr>
        <w:tc>
          <w:tcPr>
            <w:tcW w:w="73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867" w:rsidRPr="006F0D99" w:rsidRDefault="007F7867" w:rsidP="007F7867">
            <w:pPr>
              <w:pStyle w:val="Zawartotabeli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 </w:t>
            </w:r>
            <w:r w:rsidRPr="006F0D99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867" w:rsidRPr="006F0D99" w:rsidRDefault="007F7867" w:rsidP="00F65F22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867" w:rsidRPr="006F0D99" w:rsidRDefault="007F7867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 --------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867" w:rsidRPr="006F0D99" w:rsidRDefault="007F7867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867" w:rsidRPr="006F0D99" w:rsidRDefault="007F7867" w:rsidP="004F04C6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---------------------</w:t>
            </w:r>
          </w:p>
        </w:tc>
      </w:tr>
    </w:tbl>
    <w:p w:rsidR="00331F40" w:rsidRPr="006F0D99" w:rsidRDefault="00331F40"/>
    <w:p w:rsidR="00331F40" w:rsidRPr="006F0D99" w:rsidRDefault="00331F40"/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 Słownie:.........................................................................                                                 Ogółem wartość=</w:t>
      </w:r>
      <w:r w:rsidR="004F04C6" w:rsidRPr="006F0D99">
        <w:rPr>
          <w:b/>
          <w:bCs/>
        </w:rPr>
        <w:t>.............................................</w:t>
      </w:r>
    </w:p>
    <w:p w:rsidR="00E44405" w:rsidRPr="006F0D99" w:rsidRDefault="00E44405"/>
    <w:p w:rsidR="00331F40" w:rsidRPr="006F0D99" w:rsidRDefault="00331F40"/>
    <w:p w:rsidR="00D4007C" w:rsidRPr="006F0D99" w:rsidRDefault="00D4007C"/>
    <w:p w:rsidR="00D4007C" w:rsidRDefault="00D4007C"/>
    <w:p w:rsidR="002F5191" w:rsidRDefault="002F5191"/>
    <w:p w:rsidR="002F5191" w:rsidRDefault="002F5191"/>
    <w:p w:rsidR="002F5191" w:rsidRDefault="002F5191"/>
    <w:p w:rsidR="002F5191" w:rsidRPr="006F0D99" w:rsidRDefault="002F5191"/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Pakiet 3: Nabiał</w:t>
      </w:r>
    </w:p>
    <w:p w:rsidR="00331F40" w:rsidRPr="006F0D99" w:rsidRDefault="00331F40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3315"/>
        <w:gridCol w:w="692"/>
        <w:gridCol w:w="1093"/>
        <w:gridCol w:w="1650"/>
        <w:gridCol w:w="1946"/>
        <w:gridCol w:w="784"/>
        <w:gridCol w:w="1920"/>
        <w:gridCol w:w="1862"/>
      </w:tblGrid>
      <w:tr w:rsidR="00331F40" w:rsidRPr="006F0D99" w:rsidTr="004F04C6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Lp.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NAZWA ARTYKUŁU</w:t>
            </w:r>
          </w:p>
        </w:tc>
        <w:tc>
          <w:tcPr>
            <w:tcW w:w="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J.m.</w:t>
            </w:r>
          </w:p>
        </w:tc>
        <w:tc>
          <w:tcPr>
            <w:tcW w:w="1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Ilość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Cena jedn. bez VAT</w:t>
            </w:r>
            <w:r w:rsidR="00BB2C64"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bez VAT</w:t>
            </w:r>
            <w:r w:rsidR="00BB2C64" w:rsidRPr="006F0D9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VAT w %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z VAT</w:t>
            </w:r>
            <w:r w:rsidR="00BB2C64" w:rsidRPr="006F0D9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Opakowanie jednostkowe</w:t>
            </w:r>
          </w:p>
        </w:tc>
      </w:tr>
      <w:tr w:rsidR="00D67B9E" w:rsidRPr="006F0D99" w:rsidTr="004F04C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 w:rsidP="00AA7248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 xml:space="preserve">Margaryna śniadaniowa </w:t>
            </w:r>
            <w:r w:rsidR="00C53D1C">
              <w:rPr>
                <w:color w:val="000000"/>
                <w:sz w:val="20"/>
                <w:szCs w:val="20"/>
              </w:rPr>
              <w:t xml:space="preserve">klasyczna                 </w:t>
            </w:r>
            <w:r w:rsidRPr="006F0D99">
              <w:rPr>
                <w:color w:val="000000"/>
                <w:sz w:val="20"/>
                <w:szCs w:val="20"/>
              </w:rPr>
              <w:t xml:space="preserve"> 0,5 kg</w:t>
            </w: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F8474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</w:t>
            </w:r>
            <w:r w:rsidR="00D67B9E" w:rsidRPr="006F0D99">
              <w:rPr>
                <w:color w:val="000000"/>
                <w:sz w:val="20"/>
                <w:szCs w:val="20"/>
              </w:rPr>
              <w:t>zt</w:t>
            </w:r>
            <w:r w:rsidRPr="006F0D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C53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</w:tr>
      <w:tr w:rsidR="00D67B9E" w:rsidRPr="006F0D99" w:rsidTr="004F04C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C53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12%-kubek 33</w:t>
            </w:r>
            <w:r w:rsidR="00D67B9E" w:rsidRPr="006F0D99">
              <w:rPr>
                <w:color w:val="000000"/>
                <w:sz w:val="20"/>
                <w:szCs w:val="20"/>
              </w:rPr>
              <w:t>0g</w:t>
            </w: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F8474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</w:t>
            </w:r>
            <w:r w:rsidR="00D67B9E" w:rsidRPr="006F0D99">
              <w:rPr>
                <w:color w:val="000000"/>
                <w:sz w:val="20"/>
                <w:szCs w:val="20"/>
              </w:rPr>
              <w:t>zt</w:t>
            </w:r>
            <w:r w:rsidRPr="006F0D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2F5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 w:rsidP="00DF5D79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er żółty (edamski, gołda, morski)</w:t>
            </w: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C53D1C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F5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 w:rsidP="00DF5D79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Twaróg półtłusty 250g kostka</w:t>
            </w: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2F5191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 w:rsidP="002F5191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 xml:space="preserve">Jogurt </w:t>
            </w:r>
            <w:r w:rsidR="002F5191">
              <w:rPr>
                <w:sz w:val="20"/>
                <w:szCs w:val="20"/>
              </w:rPr>
              <w:t>owocowy</w:t>
            </w:r>
            <w:r w:rsidRPr="006F0D99">
              <w:rPr>
                <w:sz w:val="20"/>
                <w:szCs w:val="20"/>
              </w:rPr>
              <w:t xml:space="preserve"> </w:t>
            </w:r>
            <w:r w:rsidRPr="006F0D99">
              <w:rPr>
                <w:color w:val="000000"/>
                <w:sz w:val="20"/>
                <w:szCs w:val="20"/>
              </w:rPr>
              <w:t>(małe</w:t>
            </w:r>
            <w:r w:rsidR="002F5191">
              <w:rPr>
                <w:color w:val="000000"/>
                <w:sz w:val="20"/>
                <w:szCs w:val="20"/>
              </w:rPr>
              <w:t xml:space="preserve"> 150g</w:t>
            </w:r>
            <w:r w:rsidRPr="006F0D99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692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 xml:space="preserve">Set topiony Hochland krążek po 8 szt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C53D1C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2F5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C53D1C" w:rsidP="00DF5D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18%  kubek 360</w:t>
            </w:r>
            <w:r w:rsidR="00D4007C" w:rsidRPr="006F0D99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C53D1C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Śmietana 22% wiadro 1l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2F5191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Margaryna bielska 250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2F5191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Margaryna palma 250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2F5191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Masło kostka 200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7F7867">
        <w:tc>
          <w:tcPr>
            <w:tcW w:w="7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7F7867">
            <w:pPr>
              <w:jc w:val="right"/>
              <w:rPr>
                <w:b/>
                <w:color w:val="000000"/>
              </w:rPr>
            </w:pPr>
            <w:r w:rsidRPr="006F0D99">
              <w:rPr>
                <w:b/>
                <w:color w:val="000000"/>
              </w:rPr>
              <w:t>Sum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  <w:r w:rsidRPr="006F0D99">
              <w:rPr>
                <w:color w:val="000000"/>
              </w:rPr>
              <w:t>-------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  <w:r w:rsidRPr="006F0D99">
              <w:rPr>
                <w:color w:val="000000"/>
              </w:rPr>
              <w:t>---------------------</w:t>
            </w:r>
          </w:p>
        </w:tc>
      </w:tr>
    </w:tbl>
    <w:p w:rsidR="00331F40" w:rsidRPr="006F0D99" w:rsidRDefault="00331F40"/>
    <w:p w:rsidR="004F04C6" w:rsidRPr="006F0D99" w:rsidRDefault="004F04C6"/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Słownie :...........................................................................                                             Ogółem wartość=</w:t>
      </w:r>
      <w:r w:rsidR="004F04C6" w:rsidRPr="006F0D99">
        <w:rPr>
          <w:b/>
          <w:bCs/>
        </w:rPr>
        <w:t>....................................................</w:t>
      </w:r>
    </w:p>
    <w:p w:rsidR="00331F40" w:rsidRPr="006F0D99" w:rsidRDefault="00331F40"/>
    <w:p w:rsidR="00331F40" w:rsidRPr="006F0D99" w:rsidRDefault="00331F40"/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Pakiet 4: Jaja</w:t>
      </w:r>
    </w:p>
    <w:p w:rsidR="00331F40" w:rsidRPr="006F0D99" w:rsidRDefault="00331F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3750"/>
        <w:gridCol w:w="795"/>
        <w:gridCol w:w="945"/>
        <w:gridCol w:w="1440"/>
        <w:gridCol w:w="1890"/>
        <w:gridCol w:w="1710"/>
        <w:gridCol w:w="2792"/>
      </w:tblGrid>
      <w:tr w:rsidR="00331F40" w:rsidRPr="006F0D99"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Lp.</w:t>
            </w:r>
          </w:p>
        </w:tc>
        <w:tc>
          <w:tcPr>
            <w:tcW w:w="3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NAZWA ARTYKUŁU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J.m.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Ilość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Cena jedn. bez VAT</w:t>
            </w:r>
            <w:r w:rsidR="00BB2C64"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bez VAT</w:t>
            </w:r>
            <w:r w:rsidR="00BB2C64" w:rsidRPr="006F0D9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VAT w %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z VAT</w:t>
            </w:r>
            <w:r w:rsidR="00BB2C64" w:rsidRPr="006F0D99">
              <w:rPr>
                <w:b/>
                <w:bCs/>
                <w:vertAlign w:val="superscript"/>
              </w:rPr>
              <w:t>3</w:t>
            </w:r>
          </w:p>
        </w:tc>
      </w:tr>
      <w:tr w:rsidR="00331F40" w:rsidRPr="006F0D99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.</w:t>
            </w:r>
          </w:p>
        </w:tc>
        <w:tc>
          <w:tcPr>
            <w:tcW w:w="375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Jaja kurze (gramatura 60-65g)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937F9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</w:t>
            </w:r>
            <w:r w:rsidR="00331F40" w:rsidRPr="006F0D99">
              <w:rPr>
                <w:sz w:val="20"/>
                <w:szCs w:val="20"/>
              </w:rPr>
              <w:t>zt</w:t>
            </w:r>
            <w:r w:rsidRPr="006F0D99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94FBF" w:rsidRPr="006F0D99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</w:tr>
    </w:tbl>
    <w:p w:rsidR="00331F40" w:rsidRPr="006F0D99" w:rsidRDefault="00331F40"/>
    <w:p w:rsidR="00331F40" w:rsidRPr="006F0D99" w:rsidRDefault="00331F40"/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Słownie:.....................................................................                                               Ogółem wartość=</w:t>
      </w:r>
      <w:r w:rsidR="007F7867" w:rsidRPr="006F0D99">
        <w:rPr>
          <w:b/>
          <w:bCs/>
        </w:rPr>
        <w:t>..............................................................</w:t>
      </w:r>
    </w:p>
    <w:p w:rsidR="00E44405" w:rsidRPr="006F0D99" w:rsidRDefault="00E44405">
      <w:pPr>
        <w:rPr>
          <w:b/>
          <w:bCs/>
        </w:rPr>
      </w:pPr>
    </w:p>
    <w:p w:rsidR="002F5191" w:rsidRDefault="00331F40">
      <w:pPr>
        <w:rPr>
          <w:b/>
          <w:bCs/>
        </w:rPr>
      </w:pPr>
      <w:r w:rsidRPr="006F0D99">
        <w:rPr>
          <w:b/>
          <w:bCs/>
        </w:rPr>
        <w:t xml:space="preserve"> </w:t>
      </w:r>
    </w:p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lastRenderedPageBreak/>
        <w:t>Pakiet 5: Warzywa</w:t>
      </w:r>
      <w:r w:rsidR="00477619" w:rsidRPr="006F0D99">
        <w:rPr>
          <w:b/>
          <w:bCs/>
        </w:rPr>
        <w:t xml:space="preserve"> i owoce</w:t>
      </w:r>
    </w:p>
    <w:p w:rsidR="00D4007C" w:rsidRPr="006F0D99" w:rsidRDefault="00D4007C">
      <w:pPr>
        <w:rPr>
          <w:b/>
          <w:bCs/>
        </w:rPr>
      </w:pPr>
    </w:p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"/>
        <w:gridCol w:w="3480"/>
        <w:gridCol w:w="945"/>
        <w:gridCol w:w="1110"/>
        <w:gridCol w:w="1575"/>
        <w:gridCol w:w="1860"/>
        <w:gridCol w:w="1500"/>
        <w:gridCol w:w="2522"/>
      </w:tblGrid>
      <w:tr w:rsidR="00331F40" w:rsidRPr="006F0D99"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Lp.</w:t>
            </w:r>
          </w:p>
        </w:tc>
        <w:tc>
          <w:tcPr>
            <w:tcW w:w="3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NAZWA ARTYKUŁU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J.m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Ilość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Cena jedn. bez VAT</w:t>
            </w:r>
            <w:r w:rsidR="004F1A65"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bez VAT</w:t>
            </w:r>
            <w:r w:rsidR="004F1A65" w:rsidRPr="006F0D9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VAT w %</w:t>
            </w:r>
          </w:p>
        </w:tc>
        <w:tc>
          <w:tcPr>
            <w:tcW w:w="2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z VAT</w:t>
            </w:r>
            <w:r w:rsidR="004F1A65" w:rsidRPr="006F0D99">
              <w:rPr>
                <w:b/>
                <w:bCs/>
                <w:vertAlign w:val="superscript"/>
              </w:rPr>
              <w:t>3</w:t>
            </w:r>
          </w:p>
        </w:tc>
      </w:tr>
      <w:tr w:rsidR="00331F40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Cytryn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331F40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C53D1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5191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</w:tr>
      <w:tr w:rsidR="00331F40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2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Jabłk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6</w:t>
            </w:r>
            <w:r w:rsidR="000A248C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3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 w:rsidP="00EB0F5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Marchew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 w:rsidP="00EB0F5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 w:rsidP="00EB0F5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4</w:t>
            </w:r>
            <w:r w:rsidR="000A248C" w:rsidRPr="006F0D99">
              <w:rPr>
                <w:sz w:val="20"/>
                <w:szCs w:val="20"/>
              </w:rPr>
              <w:t>0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4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ietruszka (korzeń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248C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5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apusta biał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</w:t>
            </w:r>
            <w:r w:rsidR="000A248C" w:rsidRPr="006F0D99">
              <w:rPr>
                <w:sz w:val="20"/>
                <w:szCs w:val="20"/>
              </w:rPr>
              <w:t>zt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7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6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apusta pekińsk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</w:t>
            </w:r>
            <w:r w:rsidR="000A248C" w:rsidRPr="006F0D99">
              <w:rPr>
                <w:sz w:val="20"/>
                <w:szCs w:val="20"/>
              </w:rPr>
              <w:t>zt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6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7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Buraki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C53D1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A7248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8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ietruszka natka (pęczek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</w:t>
            </w:r>
            <w:r w:rsidR="007F7867" w:rsidRPr="006F0D99">
              <w:rPr>
                <w:sz w:val="20"/>
                <w:szCs w:val="20"/>
              </w:rPr>
              <w:t>ęczek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9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Cebul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3</w:t>
            </w:r>
            <w:r w:rsidR="000A248C" w:rsidRPr="006F0D99">
              <w:rPr>
                <w:sz w:val="20"/>
                <w:szCs w:val="20"/>
              </w:rPr>
              <w:t>0</w:t>
            </w:r>
            <w:r w:rsidR="00894FBF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0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674BE5" w:rsidP="00674BE5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ałata masłow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</w:t>
            </w:r>
            <w:r w:rsidR="007F7867" w:rsidRPr="006F0D99">
              <w:rPr>
                <w:sz w:val="20"/>
                <w:szCs w:val="20"/>
              </w:rPr>
              <w:t>zt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1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apusta kiszon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C53D1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A7248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2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Ogórek świeży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3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omidor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248C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4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apryk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5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oper pęczek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</w:t>
            </w:r>
            <w:r w:rsidR="007F7867" w:rsidRPr="006F0D99">
              <w:rPr>
                <w:sz w:val="20"/>
                <w:szCs w:val="20"/>
              </w:rPr>
              <w:t>ęczek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</w:t>
            </w:r>
            <w:r w:rsidR="00894FBF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6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Ogórek kiszony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0</w:t>
            </w:r>
            <w:r w:rsidR="000A248C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7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zczypior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</w:t>
            </w:r>
            <w:r w:rsidR="00477619" w:rsidRPr="006F0D99">
              <w:rPr>
                <w:sz w:val="20"/>
                <w:szCs w:val="20"/>
              </w:rPr>
              <w:t>ęczek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2</w:t>
            </w:r>
            <w:r w:rsidR="00894FBF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 w:rsidTr="00E617AC">
        <w:tc>
          <w:tcPr>
            <w:tcW w:w="765" w:type="dxa"/>
            <w:tcBorders>
              <w:left w:val="single" w:sz="1" w:space="0" w:color="000000"/>
              <w:bottom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8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ieczarki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4" w:space="0" w:color="auto"/>
            </w:tcBorders>
          </w:tcPr>
          <w:p w:rsidR="00477619" w:rsidRPr="006F0D99" w:rsidRDefault="00894FB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5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 w:rsidTr="00E617A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9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alafior śwież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</w:t>
            </w:r>
            <w:r w:rsidR="007F7867" w:rsidRPr="006F0D99">
              <w:rPr>
                <w:sz w:val="20"/>
                <w:szCs w:val="20"/>
              </w:rPr>
              <w:t>zt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0A248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3</w:t>
            </w:r>
            <w:r w:rsidR="00AA7248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894FBF" w:rsidRPr="006F0D99" w:rsidTr="00E617A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20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0A248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el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894FBF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</w:tr>
      <w:tr w:rsidR="00894FBF" w:rsidRPr="006F0D99" w:rsidTr="00E617A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2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0A248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Bana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894FBF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C53D1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191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</w:tr>
      <w:tr w:rsidR="000A248C" w:rsidRPr="006F0D99" w:rsidTr="00E617A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A248C" w:rsidRPr="006F0D99">
              <w:rPr>
                <w:sz w:val="20"/>
                <w:szCs w:val="20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0A248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omarańcz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0A248C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0A248C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0A248C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0A248C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0A248C">
            <w:pPr>
              <w:pStyle w:val="Zawartotabeli"/>
              <w:snapToGrid w:val="0"/>
            </w:pPr>
          </w:p>
        </w:tc>
      </w:tr>
      <w:tr w:rsidR="000337CB" w:rsidRPr="006F0D99" w:rsidTr="00E617A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337CB" w:rsidRPr="006F0D99">
              <w:rPr>
                <w:sz w:val="20"/>
                <w:szCs w:val="20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0337CB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Rzodkiewk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954CE3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ęcze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4CE3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0337CB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0337CB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0337CB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0337CB">
            <w:pPr>
              <w:pStyle w:val="Zawartotabeli"/>
              <w:snapToGrid w:val="0"/>
            </w:pPr>
          </w:p>
        </w:tc>
      </w:tr>
      <w:tr w:rsidR="00C53D1C" w:rsidRPr="006F0D99" w:rsidTr="00E617A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Default="00C53D1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Default="00C53D1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  <w:snapToGrid w:val="0"/>
            </w:pPr>
          </w:p>
        </w:tc>
      </w:tr>
      <w:tr w:rsidR="007F7867" w:rsidRPr="006F0D99" w:rsidTr="007F7867"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 w:rsidP="007F7867">
            <w:pPr>
              <w:pStyle w:val="Zawartotabeli"/>
              <w:snapToGrid w:val="0"/>
              <w:jc w:val="right"/>
              <w:rPr>
                <w:b/>
              </w:rPr>
            </w:pPr>
            <w:r w:rsidRPr="006F0D99">
              <w:rPr>
                <w:b/>
              </w:rPr>
              <w:t>Su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>
            <w:pPr>
              <w:pStyle w:val="Zawartotabeli"/>
              <w:snapToGrid w:val="0"/>
            </w:pPr>
            <w:r w:rsidRPr="006F0D99">
              <w:t>----------------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>
            <w:pPr>
              <w:pStyle w:val="Zawartotabeli"/>
              <w:snapToGrid w:val="0"/>
            </w:pPr>
          </w:p>
        </w:tc>
      </w:tr>
    </w:tbl>
    <w:p w:rsidR="00331F40" w:rsidRDefault="00331F40"/>
    <w:p w:rsidR="00C53D1C" w:rsidRPr="006F0D99" w:rsidRDefault="00C53D1C"/>
    <w:p w:rsidR="00D4007C" w:rsidRPr="006F0D99" w:rsidRDefault="00D4007C" w:rsidP="00D4007C">
      <w:pPr>
        <w:rPr>
          <w:b/>
          <w:bCs/>
        </w:rPr>
      </w:pPr>
    </w:p>
    <w:p w:rsidR="00D4007C" w:rsidRPr="006F0D99" w:rsidRDefault="00D4007C" w:rsidP="00D4007C">
      <w:pPr>
        <w:rPr>
          <w:b/>
          <w:bCs/>
        </w:rPr>
      </w:pPr>
      <w:r w:rsidRPr="006F0D99">
        <w:rPr>
          <w:b/>
          <w:bCs/>
        </w:rPr>
        <w:t>Słownie:.....................................................................                                               Ogółem wartość=..............................................................</w:t>
      </w:r>
    </w:p>
    <w:p w:rsidR="00D4007C" w:rsidRPr="006F0D99" w:rsidRDefault="00D4007C" w:rsidP="00D4007C"/>
    <w:p w:rsidR="0054728A" w:rsidRDefault="0054728A"/>
    <w:p w:rsidR="00C53D1C" w:rsidRPr="006F0D99" w:rsidRDefault="00C53D1C"/>
    <w:p w:rsidR="00331F40" w:rsidRPr="006F0D99" w:rsidRDefault="00331F40">
      <w:pPr>
        <w:rPr>
          <w:b/>
          <w:bCs/>
        </w:rPr>
      </w:pPr>
      <w:r w:rsidRPr="006F0D99">
        <w:t xml:space="preserve"> </w:t>
      </w:r>
      <w:r w:rsidRPr="006F0D99">
        <w:rPr>
          <w:b/>
          <w:bCs/>
        </w:rPr>
        <w:t>Pakiet 6: Ziemniaki</w:t>
      </w:r>
    </w:p>
    <w:p w:rsidR="00331F40" w:rsidRPr="006F0D99" w:rsidRDefault="00331F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3780"/>
        <w:gridCol w:w="840"/>
        <w:gridCol w:w="1129"/>
        <w:gridCol w:w="1559"/>
        <w:gridCol w:w="1843"/>
        <w:gridCol w:w="1559"/>
        <w:gridCol w:w="2552"/>
      </w:tblGrid>
      <w:tr w:rsidR="00331F40" w:rsidRPr="006F0D99" w:rsidTr="00F2093F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Lp.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NAZWA ARTYKUŁU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J.m.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Cena jedn. bez VAT</w:t>
            </w:r>
            <w:r w:rsidR="004F1A65"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bez VAT</w:t>
            </w:r>
            <w:r w:rsidR="004F1A65" w:rsidRPr="006F0D9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VAT w %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z VAT</w:t>
            </w:r>
            <w:r w:rsidR="004F1A65" w:rsidRPr="006F0D99">
              <w:rPr>
                <w:b/>
                <w:bCs/>
                <w:vertAlign w:val="superscript"/>
              </w:rPr>
              <w:t>3</w:t>
            </w:r>
          </w:p>
        </w:tc>
      </w:tr>
      <w:tr w:rsidR="00331F40" w:rsidRPr="006F0D99" w:rsidTr="00F2093F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Ziemniaki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7F7867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331F40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C53D1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3EA0" w:rsidRPr="006F0D99">
              <w:rPr>
                <w:sz w:val="20"/>
                <w:szCs w:val="20"/>
              </w:rPr>
              <w:t>0</w:t>
            </w:r>
            <w:r w:rsidR="00385A46" w:rsidRPr="006F0D9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</w:tr>
    </w:tbl>
    <w:p w:rsidR="00331F40" w:rsidRPr="006F0D99" w:rsidRDefault="00331F40"/>
    <w:p w:rsidR="00331F40" w:rsidRDefault="00331F40"/>
    <w:p w:rsidR="00C53D1C" w:rsidRPr="006F0D99" w:rsidRDefault="00C53D1C"/>
    <w:p w:rsidR="00331F40" w:rsidRPr="006F0D99" w:rsidRDefault="00331F40">
      <w:pPr>
        <w:rPr>
          <w:b/>
          <w:bCs/>
        </w:rPr>
      </w:pPr>
      <w:r w:rsidRPr="006F0D99">
        <w:t xml:space="preserve"> </w:t>
      </w:r>
      <w:r w:rsidRPr="006F0D99">
        <w:rPr>
          <w:b/>
          <w:bCs/>
        </w:rPr>
        <w:t>Słownie :.......................................................................                                                 Ogółem wartość=</w:t>
      </w:r>
    </w:p>
    <w:p w:rsidR="0054728A" w:rsidRPr="006F0D99" w:rsidRDefault="0054728A"/>
    <w:p w:rsidR="00331F40" w:rsidRDefault="00331F40"/>
    <w:p w:rsidR="00C53D1C" w:rsidRPr="006F0D99" w:rsidRDefault="00C53D1C"/>
    <w:p w:rsidR="00331F40" w:rsidRPr="006F0D99" w:rsidRDefault="00E617AC">
      <w:pPr>
        <w:rPr>
          <w:b/>
          <w:bCs/>
        </w:rPr>
      </w:pPr>
      <w:r w:rsidRPr="006F0D99">
        <w:rPr>
          <w:b/>
          <w:bCs/>
        </w:rPr>
        <w:t xml:space="preserve"> Pakiet 7</w:t>
      </w:r>
      <w:r w:rsidR="00331F40" w:rsidRPr="006F0D99">
        <w:rPr>
          <w:b/>
          <w:bCs/>
        </w:rPr>
        <w:t>: Mrożonki</w:t>
      </w:r>
    </w:p>
    <w:p w:rsidR="00331F40" w:rsidRPr="006F0D99" w:rsidRDefault="00331F40"/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</w:t>
      </w:r>
    </w:p>
    <w:tbl>
      <w:tblPr>
        <w:tblW w:w="0" w:type="auto"/>
        <w:tblInd w:w="2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3518"/>
        <w:gridCol w:w="862"/>
        <w:gridCol w:w="855"/>
        <w:gridCol w:w="1485"/>
        <w:gridCol w:w="1935"/>
        <w:gridCol w:w="1785"/>
        <w:gridCol w:w="2565"/>
      </w:tblGrid>
      <w:tr w:rsidR="00331F40" w:rsidRPr="006F0D99" w:rsidTr="007F7867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Lp.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NAZWA ARTYKUŁU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J.m.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Ilość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Cena jedn. bez VAT</w:t>
            </w:r>
            <w:r w:rsidR="007B65DB"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bez VAT</w:t>
            </w:r>
            <w:r w:rsidR="007B65DB" w:rsidRPr="006F0D9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VAT w %</w:t>
            </w:r>
          </w:p>
        </w:tc>
        <w:tc>
          <w:tcPr>
            <w:tcW w:w="2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z VAT</w:t>
            </w:r>
            <w:r w:rsidR="007B65DB" w:rsidRPr="006F0D99">
              <w:rPr>
                <w:b/>
                <w:bCs/>
                <w:vertAlign w:val="superscript"/>
              </w:rPr>
              <w:t>3</w:t>
            </w:r>
          </w:p>
        </w:tc>
      </w:tr>
      <w:tr w:rsidR="00331F40" w:rsidRPr="006F0D99" w:rsidTr="007F7867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.</w:t>
            </w:r>
          </w:p>
        </w:tc>
        <w:tc>
          <w:tcPr>
            <w:tcW w:w="3518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C71B9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Zupa jarzynowa</w:t>
            </w:r>
            <w:r w:rsidR="00D72B6C" w:rsidRPr="006F0D99">
              <w:rPr>
                <w:sz w:val="20"/>
                <w:szCs w:val="20"/>
              </w:rPr>
              <w:t xml:space="preserve"> 450g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7F7867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F3EA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7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2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</w:tr>
      <w:tr w:rsidR="00331F40" w:rsidRPr="006F0D99" w:rsidTr="007F7867">
        <w:tc>
          <w:tcPr>
            <w:tcW w:w="690" w:type="dxa"/>
            <w:tcBorders>
              <w:left w:val="single" w:sz="1" w:space="0" w:color="000000"/>
              <w:bottom w:val="single" w:sz="4" w:space="0" w:color="auto"/>
            </w:tcBorders>
          </w:tcPr>
          <w:p w:rsidR="00331F40" w:rsidRPr="006F0D99" w:rsidRDefault="00331F4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2.</w:t>
            </w:r>
          </w:p>
        </w:tc>
        <w:tc>
          <w:tcPr>
            <w:tcW w:w="3518" w:type="dxa"/>
            <w:tcBorders>
              <w:left w:val="single" w:sz="1" w:space="0" w:color="000000"/>
              <w:bottom w:val="single" w:sz="4" w:space="0" w:color="auto"/>
            </w:tcBorders>
          </w:tcPr>
          <w:p w:rsidR="00331F40" w:rsidRPr="006F0D99" w:rsidRDefault="00C71B9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Zupa kalafiorowa</w:t>
            </w:r>
            <w:r w:rsidR="00D72B6C" w:rsidRPr="006F0D99">
              <w:rPr>
                <w:sz w:val="20"/>
                <w:szCs w:val="20"/>
              </w:rPr>
              <w:t xml:space="preserve"> 450g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4" w:space="0" w:color="auto"/>
            </w:tcBorders>
          </w:tcPr>
          <w:p w:rsidR="00331F40" w:rsidRPr="006F0D99" w:rsidRDefault="007F7867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</w:tcPr>
          <w:p w:rsidR="00331F40" w:rsidRPr="006F0D99" w:rsidRDefault="003F3EA0" w:rsidP="00E617AC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7</w:t>
            </w:r>
            <w:r w:rsidR="00C71B90" w:rsidRPr="006F0D99">
              <w:rPr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4" w:space="0" w:color="auto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785" w:type="dxa"/>
            <w:tcBorders>
              <w:left w:val="single" w:sz="1" w:space="0" w:color="000000"/>
              <w:bottom w:val="single" w:sz="4" w:space="0" w:color="auto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25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</w:tr>
      <w:tr w:rsidR="00331F40" w:rsidRPr="006F0D99" w:rsidTr="007F786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C71B9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3</w:t>
            </w:r>
            <w:r w:rsidR="00331F40" w:rsidRPr="006F0D99">
              <w:rPr>
                <w:sz w:val="20"/>
                <w:szCs w:val="20"/>
              </w:rPr>
              <w:t>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331F40" w:rsidP="00474FBE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Ryba filet</w:t>
            </w:r>
            <w:r w:rsidR="00385A46" w:rsidRPr="006F0D99">
              <w:rPr>
                <w:sz w:val="20"/>
                <w:szCs w:val="20"/>
              </w:rPr>
              <w:t xml:space="preserve"> </w:t>
            </w:r>
            <w:r w:rsidR="00C53D1C">
              <w:rPr>
                <w:sz w:val="20"/>
                <w:szCs w:val="20"/>
              </w:rPr>
              <w:t>–</w:t>
            </w:r>
            <w:r w:rsidR="00385A46" w:rsidRPr="006F0D99">
              <w:rPr>
                <w:sz w:val="20"/>
                <w:szCs w:val="20"/>
              </w:rPr>
              <w:t xml:space="preserve"> </w:t>
            </w:r>
            <w:r w:rsidR="00474FBE">
              <w:rPr>
                <w:sz w:val="20"/>
                <w:szCs w:val="20"/>
              </w:rPr>
              <w:t>mintaj</w:t>
            </w:r>
            <w:r w:rsidR="00C53D1C">
              <w:rPr>
                <w:sz w:val="20"/>
                <w:szCs w:val="20"/>
              </w:rPr>
              <w:t xml:space="preserve"> glazura 1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7F7867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331F40" w:rsidRPr="006F0D99">
              <w:rPr>
                <w:sz w:val="20"/>
                <w:szCs w:val="20"/>
              </w:rPr>
              <w:t>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C53D1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94FBF" w:rsidRPr="006F0D99">
              <w:rPr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331F40">
            <w:pPr>
              <w:pStyle w:val="Zawartotabeli"/>
            </w:pPr>
          </w:p>
        </w:tc>
      </w:tr>
      <w:tr w:rsidR="00C71B90" w:rsidRPr="006F0D99" w:rsidTr="007F786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C71B9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4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C71B9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Lody</w:t>
            </w:r>
            <w:r w:rsidR="00385A46" w:rsidRPr="006F0D99">
              <w:rPr>
                <w:sz w:val="20"/>
                <w:szCs w:val="20"/>
              </w:rPr>
              <w:t xml:space="preserve"> kubek 18</w:t>
            </w:r>
            <w:r w:rsidR="00EA277D" w:rsidRPr="006F0D99">
              <w:rPr>
                <w:sz w:val="20"/>
                <w:szCs w:val="20"/>
              </w:rPr>
              <w:t>0</w:t>
            </w:r>
            <w:r w:rsidR="00385A46" w:rsidRPr="006F0D99">
              <w:rPr>
                <w:sz w:val="20"/>
                <w:szCs w:val="20"/>
              </w:rPr>
              <w:t xml:space="preserve"> </w:t>
            </w:r>
            <w:r w:rsidR="00D72B6C" w:rsidRPr="006F0D99">
              <w:rPr>
                <w:sz w:val="20"/>
                <w:szCs w:val="20"/>
              </w:rPr>
              <w:t>m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7F7867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</w:t>
            </w:r>
            <w:r w:rsidR="00C71B90" w:rsidRPr="006F0D99">
              <w:rPr>
                <w:sz w:val="20"/>
                <w:szCs w:val="20"/>
              </w:rPr>
              <w:t>zt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3F3EA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C71B90">
            <w:pPr>
              <w:pStyle w:val="Zawartotabeli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C71B90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C71B90">
            <w:pPr>
              <w:pStyle w:val="Zawartotabeli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C71B90">
            <w:pPr>
              <w:pStyle w:val="Zawartotabeli"/>
            </w:pPr>
          </w:p>
        </w:tc>
      </w:tr>
      <w:tr w:rsidR="00894FBF" w:rsidRPr="006F0D99" w:rsidTr="007F786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5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Śledzie w oleju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385A46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894FBF" w:rsidRPr="006F0D99">
              <w:rPr>
                <w:sz w:val="20"/>
                <w:szCs w:val="20"/>
              </w:rPr>
              <w:t>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</w:tr>
      <w:tr w:rsidR="00894FBF" w:rsidRPr="006F0D99" w:rsidTr="007F786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6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Śledzie solon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</w:tr>
      <w:tr w:rsidR="00EA277D" w:rsidRPr="006F0D99" w:rsidTr="007F786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EA277D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7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385A46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Ryba</w:t>
            </w:r>
            <w:r w:rsidR="00EA277D" w:rsidRPr="006F0D99">
              <w:rPr>
                <w:sz w:val="20"/>
                <w:szCs w:val="20"/>
              </w:rPr>
              <w:t xml:space="preserve"> wędzon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EA277D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3F3EA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EA277D">
            <w:pPr>
              <w:pStyle w:val="Zawartotabeli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EA277D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EA277D">
            <w:pPr>
              <w:pStyle w:val="Zawartotabeli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EA277D">
            <w:pPr>
              <w:pStyle w:val="Zawartotabeli"/>
            </w:pPr>
          </w:p>
        </w:tc>
      </w:tr>
      <w:tr w:rsidR="00474FBE" w:rsidRPr="006F0D99" w:rsidTr="007F786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ba </w:t>
            </w:r>
            <w:proofErr w:type="spellStart"/>
            <w:r>
              <w:rPr>
                <w:sz w:val="20"/>
                <w:szCs w:val="20"/>
              </w:rPr>
              <w:t>miruna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</w:pPr>
          </w:p>
        </w:tc>
      </w:tr>
      <w:tr w:rsidR="00C53D1C" w:rsidRPr="006F0D99" w:rsidTr="007F786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Default="00C53D1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Default="00C53D1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a Dorsz glazura 1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Default="00C53D1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Default="00C53D1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</w:pPr>
          </w:p>
        </w:tc>
      </w:tr>
      <w:tr w:rsidR="007F7867" w:rsidRPr="006F0D99" w:rsidTr="007F7867">
        <w:tc>
          <w:tcPr>
            <w:tcW w:w="7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 w:rsidP="007F7867">
            <w:pPr>
              <w:pStyle w:val="Zawartotabeli"/>
              <w:jc w:val="right"/>
              <w:rPr>
                <w:b/>
              </w:rPr>
            </w:pPr>
            <w:r w:rsidRPr="006F0D99">
              <w:rPr>
                <w:b/>
              </w:rPr>
              <w:t>Su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>
            <w:pPr>
              <w:pStyle w:val="Zawartotabeli"/>
            </w:pPr>
            <w:r w:rsidRPr="006F0D99">
              <w:t>------------------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>
            <w:pPr>
              <w:pStyle w:val="Zawartotabeli"/>
            </w:pPr>
          </w:p>
        </w:tc>
      </w:tr>
    </w:tbl>
    <w:p w:rsidR="00331F40" w:rsidRPr="006F0D99" w:rsidRDefault="00331F40"/>
    <w:p w:rsidR="00331F40" w:rsidRDefault="00331F40"/>
    <w:p w:rsidR="005B2849" w:rsidRPr="006F0D99" w:rsidRDefault="005B2849"/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Słownie:...............................................................................                                                 Ogólna wartość=</w:t>
      </w:r>
    </w:p>
    <w:p w:rsidR="0054728A" w:rsidRDefault="0054728A"/>
    <w:p w:rsidR="005B2849" w:rsidRPr="006F0D99" w:rsidRDefault="005B2849"/>
    <w:p w:rsidR="00E44405" w:rsidRPr="006F0D99" w:rsidRDefault="00E44405">
      <w:pPr>
        <w:rPr>
          <w:b/>
          <w:bCs/>
        </w:rPr>
      </w:pPr>
    </w:p>
    <w:p w:rsidR="00331F40" w:rsidRDefault="00E617AC">
      <w:pPr>
        <w:rPr>
          <w:b/>
          <w:bCs/>
        </w:rPr>
      </w:pPr>
      <w:r w:rsidRPr="006F0D99">
        <w:rPr>
          <w:b/>
          <w:bCs/>
        </w:rPr>
        <w:t xml:space="preserve"> Pakiet 8</w:t>
      </w:r>
      <w:r w:rsidR="00331F40" w:rsidRPr="006F0D99">
        <w:rPr>
          <w:b/>
          <w:bCs/>
        </w:rPr>
        <w:t>: Mięso, przetwory drób</w:t>
      </w:r>
    </w:p>
    <w:p w:rsidR="005B2849" w:rsidRPr="006F0D99" w:rsidRDefault="005B2849">
      <w:pPr>
        <w:rPr>
          <w:b/>
          <w:bCs/>
        </w:rPr>
      </w:pPr>
    </w:p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700"/>
        <w:gridCol w:w="1080"/>
        <w:gridCol w:w="1120"/>
        <w:gridCol w:w="1577"/>
        <w:gridCol w:w="1417"/>
        <w:gridCol w:w="1701"/>
        <w:gridCol w:w="2552"/>
      </w:tblGrid>
      <w:tr w:rsidR="003473EB" w:rsidRPr="006F0D99" w:rsidTr="00EA277D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Cena jedn. bez VAT</w:t>
            </w:r>
            <w:r w:rsidRPr="006F0D99">
              <w:rPr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Wartość bez VAT</w:t>
            </w:r>
            <w:r w:rsidRPr="006F0D99">
              <w:rPr>
                <w:b/>
                <w:bCs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VAT w 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Wartość z VAT</w:t>
            </w:r>
            <w:r w:rsidRPr="006F0D99">
              <w:rPr>
                <w:b/>
                <w:bCs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ości schabo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A973E2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C53D1C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Łopatka b/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A973E2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Schab b/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A973E2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C53D1C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Słonina b/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A973E2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DA5631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Żeberka pas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Filet z kurcza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A973E2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C53D1C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Udo ćwiart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A973E2" w:rsidP="003473EB">
            <w:pPr>
              <w:suppressAutoHyphens w:val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bCs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C53D1C" w:rsidP="003473EB">
            <w:pPr>
              <w:suppressAutoHyphens w:val="0"/>
              <w:jc w:val="center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urczak porcja rosołowa</w:t>
            </w:r>
            <w:r w:rsidR="00A973E2" w:rsidRPr="006F0D99">
              <w:rPr>
                <w:bCs/>
                <w:sz w:val="20"/>
                <w:szCs w:val="20"/>
                <w:lang w:eastAsia="pl-PL"/>
              </w:rPr>
              <w:t xml:space="preserve"> bez skrzydeł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C53D1C" w:rsidP="003473EB">
            <w:pPr>
              <w:suppressAutoHyphens w:val="0"/>
              <w:jc w:val="center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Wątroba wieprz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iełbasa pasztet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Pasztet pieczo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</w:t>
            </w:r>
            <w:r w:rsidR="00A973E2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iełbasa zwyczajna</w:t>
            </w:r>
            <w:r w:rsidR="00C53D1C">
              <w:rPr>
                <w:bCs/>
                <w:sz w:val="20"/>
                <w:szCs w:val="20"/>
                <w:lang w:eastAsia="pl-PL"/>
              </w:rPr>
              <w:t xml:space="preserve"> min. 60% mię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A973E2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5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474FBE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Kiełbasa </w:t>
            </w:r>
            <w:r w:rsidR="003473EB" w:rsidRPr="006F0D99">
              <w:rPr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473EB" w:rsidRPr="006F0D99">
              <w:rPr>
                <w:bCs/>
                <w:sz w:val="20"/>
                <w:szCs w:val="20"/>
                <w:lang w:eastAsia="pl-PL"/>
              </w:rPr>
              <w:t>lencz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F82B14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iełbasa szynkowa</w:t>
            </w:r>
            <w:r w:rsidR="00457A43" w:rsidRPr="006F0D99">
              <w:rPr>
                <w:bCs/>
                <w:sz w:val="20"/>
                <w:szCs w:val="20"/>
                <w:lang w:eastAsia="pl-PL"/>
              </w:rPr>
              <w:t xml:space="preserve"> z pieprzem</w:t>
            </w:r>
            <w:r w:rsidR="00C53D1C">
              <w:rPr>
                <w:bCs/>
                <w:sz w:val="20"/>
                <w:szCs w:val="20"/>
                <w:lang w:eastAsia="pl-PL"/>
              </w:rPr>
              <w:t xml:space="preserve"> (wieprzow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F82B14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F82B14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 xml:space="preserve">Szynka drobiow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F82B14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4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Polędwica sopo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Mortade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Parówki wieprzowe cienkie</w:t>
            </w:r>
            <w:r w:rsidR="00C53D1C">
              <w:rPr>
                <w:bCs/>
                <w:sz w:val="20"/>
                <w:szCs w:val="20"/>
                <w:lang w:eastAsia="pl-PL"/>
              </w:rPr>
              <w:t xml:space="preserve"> min. 60% mię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9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A783E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 xml:space="preserve">Szynka </w:t>
            </w:r>
            <w:r w:rsidR="00F82B14" w:rsidRPr="006F0D99">
              <w:rPr>
                <w:bCs/>
                <w:sz w:val="20"/>
                <w:szCs w:val="20"/>
                <w:lang w:eastAsia="pl-PL"/>
              </w:rPr>
              <w:t>gotow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Baler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F82B14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 xml:space="preserve">Kiełbasa </w:t>
            </w:r>
            <w:proofErr w:type="spellStart"/>
            <w:r w:rsidRPr="006F0D99">
              <w:rPr>
                <w:bCs/>
                <w:sz w:val="20"/>
                <w:szCs w:val="20"/>
                <w:lang w:eastAsia="pl-PL"/>
              </w:rPr>
              <w:t>golonkow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F82B14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F82B14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Mielonka</w:t>
            </w:r>
            <w:r w:rsidR="00457A43" w:rsidRPr="006F0D99">
              <w:rPr>
                <w:bCs/>
                <w:sz w:val="20"/>
                <w:szCs w:val="20"/>
                <w:lang w:eastAsia="pl-PL"/>
              </w:rPr>
              <w:t xml:space="preserve"> wieprz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aszan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0647ED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24</w:t>
            </w:r>
            <w:r w:rsidR="00DA5631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A2284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Polędwica z piersi kurcza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A2284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25</w:t>
            </w:r>
            <w:r w:rsidR="00DA5631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A2284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 xml:space="preserve">Salceson </w:t>
            </w:r>
            <w:r w:rsidR="00457A43" w:rsidRPr="006F0D99">
              <w:rPr>
                <w:bCs/>
                <w:sz w:val="20"/>
                <w:szCs w:val="20"/>
                <w:lang w:eastAsia="pl-PL"/>
              </w:rPr>
              <w:t>wiejs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26</w:t>
            </w:r>
            <w:r w:rsidR="00DA5631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A2284" w:rsidP="00EA2284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bCs/>
                <w:sz w:val="20"/>
                <w:szCs w:val="20"/>
                <w:lang w:eastAsia="pl-PL"/>
              </w:rPr>
              <w:t xml:space="preserve">iełbasa </w:t>
            </w:r>
            <w:r w:rsidRPr="006F0D99">
              <w:rPr>
                <w:bCs/>
                <w:sz w:val="20"/>
                <w:szCs w:val="20"/>
                <w:lang w:eastAsia="pl-PL"/>
              </w:rPr>
              <w:t>krakow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27</w:t>
            </w:r>
            <w:r w:rsidR="00DA5631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A2284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bCs/>
                <w:sz w:val="20"/>
                <w:szCs w:val="20"/>
                <w:lang w:eastAsia="pl-PL"/>
              </w:rPr>
              <w:t>urczak faszerowa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86453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Pieczeń rzym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5</w:t>
            </w:r>
            <w:r w:rsidR="00486453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86453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Boczek wędzo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486453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86453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Boczek faszerowa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86453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Smalec</w:t>
            </w:r>
            <w:r w:rsidR="00954CE3" w:rsidRPr="006F0D99">
              <w:rPr>
                <w:bCs/>
                <w:sz w:val="20"/>
                <w:szCs w:val="20"/>
                <w:lang w:eastAsia="pl-PL"/>
              </w:rPr>
              <w:t xml:space="preserve"> kost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0337C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Smalec ba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0337C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Boczek rolowa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0337C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Szynka prasow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0337C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Szynka ślą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0337C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Szynka z piersi indycz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6E28A7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6E28A7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iełbasa parówk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6E28A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6E28A7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6E28A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6E28A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6E28A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6E28A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74FBE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Default="00474FBE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Karczek bez koś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74FBE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Default="00474FBE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Boczek suro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74FBE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Default="00474FBE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bCs/>
                <w:sz w:val="20"/>
                <w:szCs w:val="20"/>
                <w:lang w:eastAsia="pl-PL"/>
              </w:rPr>
              <w:t>Ogonów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74FBE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Default="00474FBE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Big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74FBE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Default="00474FBE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Kiełbasa </w:t>
            </w:r>
            <w:proofErr w:type="spellStart"/>
            <w:r>
              <w:rPr>
                <w:bCs/>
                <w:sz w:val="20"/>
                <w:szCs w:val="20"/>
                <w:lang w:eastAsia="pl-PL"/>
              </w:rPr>
              <w:t>grilow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D27717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Kiełbasa regional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D27717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Polędwica królew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D27717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zynka sa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D27717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ala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D27717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zynka tost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C53D1C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Default="00C53D1C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lastRenderedPageBreak/>
              <w:t>4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Default="005B2849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Mięso mielone wieprzo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Default="005B2849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Default="005B2849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Pr="006F0D99" w:rsidRDefault="00C53D1C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Pr="006F0D99" w:rsidRDefault="00C53D1C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Pr="006F0D99" w:rsidRDefault="00C53D1C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Pr="006F0D99" w:rsidRDefault="00C53D1C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D67B9E" w:rsidRPr="006F0D99" w:rsidTr="00EA277D">
        <w:trPr>
          <w:trHeight w:val="340"/>
        </w:trPr>
        <w:tc>
          <w:tcPr>
            <w:tcW w:w="8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E" w:rsidRPr="006F0D99" w:rsidRDefault="00D67B9E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 </w:t>
            </w:r>
          </w:p>
          <w:p w:rsidR="00D67B9E" w:rsidRPr="006F0D99" w:rsidRDefault="00D67B9E" w:rsidP="00D67B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 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E" w:rsidRPr="006F0D99" w:rsidRDefault="00D67B9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E" w:rsidRPr="006F0D99" w:rsidRDefault="00D67B9E" w:rsidP="003473EB">
            <w:pPr>
              <w:suppressAutoHyphens w:val="0"/>
              <w:rPr>
                <w:color w:val="000000"/>
                <w:lang w:eastAsia="pl-PL"/>
              </w:rPr>
            </w:pPr>
            <w:r w:rsidRPr="006F0D99">
              <w:rPr>
                <w:color w:val="000000"/>
                <w:lang w:eastAsia="pl-PL"/>
              </w:rPr>
              <w:t>----------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E" w:rsidRPr="006F0D99" w:rsidRDefault="00D67B9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</w:tbl>
    <w:p w:rsidR="007F7867" w:rsidRPr="006F0D99" w:rsidRDefault="007F7867">
      <w:pPr>
        <w:rPr>
          <w:b/>
          <w:bCs/>
        </w:rPr>
      </w:pPr>
    </w:p>
    <w:p w:rsidR="005B2849" w:rsidRDefault="00331F40">
      <w:pPr>
        <w:rPr>
          <w:b/>
          <w:bCs/>
        </w:rPr>
      </w:pPr>
      <w:r w:rsidRPr="006F0D99">
        <w:rPr>
          <w:b/>
          <w:bCs/>
        </w:rPr>
        <w:t xml:space="preserve"> </w:t>
      </w:r>
    </w:p>
    <w:p w:rsidR="005B2849" w:rsidRDefault="005B2849">
      <w:pPr>
        <w:rPr>
          <w:b/>
          <w:bCs/>
        </w:rPr>
      </w:pPr>
    </w:p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>Słownie:.......................................................................                                                    Ogólna wartość=</w:t>
      </w:r>
      <w:r w:rsidR="007F7867" w:rsidRPr="006F0D99">
        <w:rPr>
          <w:b/>
          <w:bCs/>
        </w:rPr>
        <w:t>..........................................................</w:t>
      </w:r>
    </w:p>
    <w:p w:rsidR="00331F40" w:rsidRDefault="00331F40"/>
    <w:p w:rsidR="005B2849" w:rsidRPr="006F0D99" w:rsidRDefault="005B2849"/>
    <w:p w:rsidR="00E44405" w:rsidRPr="006F0D99" w:rsidRDefault="00E44405" w:rsidP="00C029E6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C029E6" w:rsidRPr="006F0D99" w:rsidRDefault="00331F40" w:rsidP="00C029E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6F0D99">
        <w:rPr>
          <w:b/>
          <w:bCs/>
        </w:rPr>
        <w:t xml:space="preserve"> Zamawiający wykazał nazwy aktualnie zamawianego asortymentu i ich producentów, nie stanowi to wskazania na dany artykuł, dopuszcza się oferty równoważne.</w:t>
      </w:r>
      <w:r w:rsidR="00C029E6" w:rsidRPr="006F0D99">
        <w:rPr>
          <w:lang w:eastAsia="pl-PL"/>
        </w:rPr>
        <w:t xml:space="preserve"> </w:t>
      </w:r>
    </w:p>
    <w:p w:rsidR="00C029E6" w:rsidRPr="006F0D99" w:rsidRDefault="00C029E6" w:rsidP="00C029E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6F0D99">
        <w:rPr>
          <w:lang w:eastAsia="pl-PL"/>
        </w:rPr>
        <w:t>Zamawiający zastrzega sobie prawo zmian ilościowych poszczególnych towarów w ramach maksymalnej kwoty określonej na realizację zadań.</w:t>
      </w:r>
    </w:p>
    <w:p w:rsidR="00F84FAE" w:rsidRPr="006F0D99" w:rsidRDefault="00C029E6" w:rsidP="00F84FAE">
      <w:pPr>
        <w:jc w:val="both"/>
        <w:rPr>
          <w:b/>
          <w:bCs/>
          <w:color w:val="FF0000"/>
        </w:rPr>
      </w:pPr>
      <w:r w:rsidRPr="006F0D99">
        <w:rPr>
          <w:lang w:eastAsia="pl-PL"/>
        </w:rPr>
        <w:t>Zamawiający zastrzega sobie prawo zrealizowania zamówienia w mniejszych iloś</w:t>
      </w:r>
      <w:r w:rsidR="00F84FAE" w:rsidRPr="006F0D99">
        <w:rPr>
          <w:lang w:eastAsia="pl-PL"/>
        </w:rPr>
        <w:t>ciach</w:t>
      </w:r>
      <w:r w:rsidRPr="006F0D99">
        <w:rPr>
          <w:lang w:eastAsia="pl-PL"/>
        </w:rPr>
        <w:t>, niż zostały one przewidziane w szczegółowym wykazie rodzajów i ilości zamawianych produktów.</w:t>
      </w:r>
      <w:r w:rsidR="00F84FAE" w:rsidRPr="006F0D99">
        <w:rPr>
          <w:b/>
          <w:bCs/>
          <w:color w:val="FF0000"/>
        </w:rPr>
        <w:t xml:space="preserve"> </w:t>
      </w:r>
    </w:p>
    <w:p w:rsidR="00331F40" w:rsidRPr="006F0D99" w:rsidRDefault="00F84FAE" w:rsidP="00D4007C">
      <w:pPr>
        <w:jc w:val="both"/>
        <w:rPr>
          <w:b/>
          <w:bCs/>
          <w:color w:val="FF0000"/>
        </w:rPr>
      </w:pPr>
      <w:r w:rsidRPr="006F0D99">
        <w:rPr>
          <w:b/>
          <w:bCs/>
          <w:color w:val="FF0000"/>
        </w:rPr>
        <w:t xml:space="preserve">Należy uwzględnić fakt, iż dostawy dotyczą głównie </w:t>
      </w:r>
      <w:r w:rsidR="00A433A6">
        <w:rPr>
          <w:b/>
          <w:bCs/>
          <w:color w:val="FF0000"/>
        </w:rPr>
        <w:t xml:space="preserve"> ferii </w:t>
      </w:r>
      <w:r w:rsidRPr="006F0D99">
        <w:rPr>
          <w:b/>
          <w:bCs/>
          <w:color w:val="FF0000"/>
        </w:rPr>
        <w:t>okresu wakacyjnego w którym zamawiający przewiduje organizację obozów. W pozostałym okresie dostawy dotyczą wyżywienia uczniów korzystających ze stołówki internackiej - w związku z czym będą one rzadsze oraz na niewielkie ilości produktów.</w:t>
      </w:r>
    </w:p>
    <w:p w:rsidR="00331F40" w:rsidRPr="006F0D99" w:rsidRDefault="00331F40" w:rsidP="00C14201">
      <w:pPr>
        <w:jc w:val="both"/>
      </w:pPr>
    </w:p>
    <w:p w:rsidR="00331F40" w:rsidRPr="006F0D99" w:rsidRDefault="00331F40" w:rsidP="00C14201">
      <w:pPr>
        <w:jc w:val="both"/>
        <w:rPr>
          <w:b/>
          <w:bCs/>
          <w:sz w:val="16"/>
          <w:szCs w:val="16"/>
        </w:rPr>
      </w:pPr>
      <w:r w:rsidRPr="006F0D99">
        <w:rPr>
          <w:b/>
          <w:bCs/>
          <w:sz w:val="16"/>
          <w:szCs w:val="16"/>
        </w:rPr>
        <w:t xml:space="preserve"> 1- należy podać cenę jednostkową bez podatku VAT przy uwzględnieniu jednostki miary i gramatury określonej przez Zamawiającego. Wykonawca może zaproponować artykuły o nieco wyższej gramaturze, nie spowoduje to jednak zmiany ilości zamawianych artykułów.</w:t>
      </w:r>
    </w:p>
    <w:p w:rsidR="00331F40" w:rsidRPr="006F0D99" w:rsidRDefault="00331F40" w:rsidP="00C14201">
      <w:pPr>
        <w:jc w:val="both"/>
        <w:rPr>
          <w:b/>
          <w:bCs/>
          <w:sz w:val="16"/>
          <w:szCs w:val="16"/>
        </w:rPr>
      </w:pPr>
      <w:r w:rsidRPr="006F0D99">
        <w:rPr>
          <w:b/>
          <w:bCs/>
          <w:sz w:val="16"/>
          <w:szCs w:val="16"/>
        </w:rPr>
        <w:t xml:space="preserve"> 2- Należy podać iloczyn uzyskany po przemnożeniu wartości z kolumny ,,ilość” i kolumny ,,cena jednostkowa bez VAT”</w:t>
      </w:r>
    </w:p>
    <w:p w:rsidR="00331F40" w:rsidRPr="006F0D99" w:rsidRDefault="00331F40" w:rsidP="00C14201">
      <w:pPr>
        <w:jc w:val="both"/>
        <w:rPr>
          <w:b/>
          <w:bCs/>
          <w:sz w:val="16"/>
          <w:szCs w:val="16"/>
        </w:rPr>
      </w:pPr>
      <w:r w:rsidRPr="006F0D99">
        <w:rPr>
          <w:b/>
          <w:bCs/>
          <w:sz w:val="16"/>
          <w:szCs w:val="16"/>
        </w:rPr>
        <w:t>3- Należy podać sumę uzyskaną z dodania wartości z kolumny ,,wartość bez VAT” oraz obliczonej wartości podatku VAT wg stawki z kolumny</w:t>
      </w:r>
    </w:p>
    <w:p w:rsidR="00331F40" w:rsidRPr="006F0D99" w:rsidRDefault="00331F40" w:rsidP="00F84FAE">
      <w:pPr>
        <w:jc w:val="both"/>
        <w:rPr>
          <w:b/>
          <w:bCs/>
          <w:sz w:val="16"/>
          <w:szCs w:val="16"/>
        </w:rPr>
      </w:pPr>
      <w:r w:rsidRPr="006F0D99">
        <w:rPr>
          <w:b/>
          <w:bCs/>
          <w:sz w:val="16"/>
          <w:szCs w:val="16"/>
        </w:rPr>
        <w:t>4- Należy określić gramaturę opakowania, w jakim Wykonawca będzie dostarczał artykuły spożywcze. Zgodnie ze SIWZ mogą być one tylko nieznacznie wyższe od gramatury określonej przez Zamawiającego.</w:t>
      </w:r>
    </w:p>
    <w:p w:rsidR="00331F40" w:rsidRPr="006F0D99" w:rsidRDefault="00331F40">
      <w:pPr>
        <w:rPr>
          <w:b/>
          <w:bCs/>
          <w:sz w:val="16"/>
          <w:szCs w:val="16"/>
        </w:rPr>
      </w:pPr>
      <w:r w:rsidRPr="006F0D99">
        <w:rPr>
          <w:b/>
          <w:bCs/>
          <w:sz w:val="16"/>
          <w:szCs w:val="16"/>
        </w:rPr>
        <w:t xml:space="preserve"> </w:t>
      </w:r>
    </w:p>
    <w:p w:rsidR="00331F40" w:rsidRPr="006F0D99" w:rsidRDefault="00331F40">
      <w:pPr>
        <w:rPr>
          <w:b/>
          <w:bCs/>
          <w:sz w:val="16"/>
          <w:szCs w:val="16"/>
        </w:rPr>
      </w:pPr>
      <w:r w:rsidRPr="006F0D99">
        <w:rPr>
          <w:b/>
          <w:bCs/>
          <w:sz w:val="16"/>
          <w:szCs w:val="16"/>
        </w:rPr>
        <w:t xml:space="preserve"> Należy stosować zaokrąglenia do dwóch miejsc po przecinku, zgodnie z zasadami matematycznymi</w:t>
      </w:r>
    </w:p>
    <w:sectPr w:rsidR="00331F40" w:rsidRPr="006F0D99" w:rsidSect="0054728A">
      <w:pgSz w:w="16837" w:h="11905" w:orient="landscape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40"/>
    <w:rsid w:val="0000450C"/>
    <w:rsid w:val="000337CB"/>
    <w:rsid w:val="000354D7"/>
    <w:rsid w:val="000647ED"/>
    <w:rsid w:val="000A248C"/>
    <w:rsid w:val="001135FD"/>
    <w:rsid w:val="00150CC9"/>
    <w:rsid w:val="00175A8F"/>
    <w:rsid w:val="00181DDE"/>
    <w:rsid w:val="00274E1E"/>
    <w:rsid w:val="002D2588"/>
    <w:rsid w:val="002F5191"/>
    <w:rsid w:val="00331F40"/>
    <w:rsid w:val="003322BE"/>
    <w:rsid w:val="003473EB"/>
    <w:rsid w:val="00385A46"/>
    <w:rsid w:val="003A783E"/>
    <w:rsid w:val="003C4623"/>
    <w:rsid w:val="003F22D3"/>
    <w:rsid w:val="003F3EA0"/>
    <w:rsid w:val="00441156"/>
    <w:rsid w:val="00457A43"/>
    <w:rsid w:val="00474FBE"/>
    <w:rsid w:val="00477619"/>
    <w:rsid w:val="00486453"/>
    <w:rsid w:val="004B5900"/>
    <w:rsid w:val="004D66D5"/>
    <w:rsid w:val="004F04C6"/>
    <w:rsid w:val="004F1A65"/>
    <w:rsid w:val="005053F6"/>
    <w:rsid w:val="00505DD3"/>
    <w:rsid w:val="00525BE7"/>
    <w:rsid w:val="00534542"/>
    <w:rsid w:val="0054728A"/>
    <w:rsid w:val="00586E8A"/>
    <w:rsid w:val="005B2849"/>
    <w:rsid w:val="005B4F3E"/>
    <w:rsid w:val="005C6786"/>
    <w:rsid w:val="00606AC5"/>
    <w:rsid w:val="00614D4F"/>
    <w:rsid w:val="006244D7"/>
    <w:rsid w:val="006337D7"/>
    <w:rsid w:val="00635D4F"/>
    <w:rsid w:val="00654357"/>
    <w:rsid w:val="00674BE5"/>
    <w:rsid w:val="00683286"/>
    <w:rsid w:val="006C48BD"/>
    <w:rsid w:val="006D3070"/>
    <w:rsid w:val="006E28A7"/>
    <w:rsid w:val="006F0D99"/>
    <w:rsid w:val="006F3B20"/>
    <w:rsid w:val="00742D63"/>
    <w:rsid w:val="007A1AE4"/>
    <w:rsid w:val="007B65DB"/>
    <w:rsid w:val="007F7867"/>
    <w:rsid w:val="008069B5"/>
    <w:rsid w:val="00834824"/>
    <w:rsid w:val="00863377"/>
    <w:rsid w:val="00894FBF"/>
    <w:rsid w:val="00896F4E"/>
    <w:rsid w:val="00920CDA"/>
    <w:rsid w:val="00937F9C"/>
    <w:rsid w:val="00954CE3"/>
    <w:rsid w:val="00963989"/>
    <w:rsid w:val="009A4B08"/>
    <w:rsid w:val="009B4726"/>
    <w:rsid w:val="009B5493"/>
    <w:rsid w:val="009F6C39"/>
    <w:rsid w:val="00A433A6"/>
    <w:rsid w:val="00A4738D"/>
    <w:rsid w:val="00A973E2"/>
    <w:rsid w:val="00AA7248"/>
    <w:rsid w:val="00B70171"/>
    <w:rsid w:val="00B70231"/>
    <w:rsid w:val="00BB2C64"/>
    <w:rsid w:val="00C029E6"/>
    <w:rsid w:val="00C14201"/>
    <w:rsid w:val="00C22016"/>
    <w:rsid w:val="00C53D1C"/>
    <w:rsid w:val="00C5445D"/>
    <w:rsid w:val="00C61C9E"/>
    <w:rsid w:val="00C67FCF"/>
    <w:rsid w:val="00C71B90"/>
    <w:rsid w:val="00C84F0B"/>
    <w:rsid w:val="00CA1872"/>
    <w:rsid w:val="00D27717"/>
    <w:rsid w:val="00D31549"/>
    <w:rsid w:val="00D4007C"/>
    <w:rsid w:val="00D67B9E"/>
    <w:rsid w:val="00D72B6C"/>
    <w:rsid w:val="00D81FAF"/>
    <w:rsid w:val="00DA5631"/>
    <w:rsid w:val="00DF5D79"/>
    <w:rsid w:val="00E44405"/>
    <w:rsid w:val="00E617AC"/>
    <w:rsid w:val="00EA2284"/>
    <w:rsid w:val="00EA277D"/>
    <w:rsid w:val="00EB0F54"/>
    <w:rsid w:val="00F2093F"/>
    <w:rsid w:val="00F35349"/>
    <w:rsid w:val="00F65F22"/>
    <w:rsid w:val="00F70C2D"/>
    <w:rsid w:val="00F82B14"/>
    <w:rsid w:val="00F84749"/>
    <w:rsid w:val="00F8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320D988-9789-45AD-99F3-C5F9D394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8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C48BD"/>
  </w:style>
  <w:style w:type="character" w:customStyle="1" w:styleId="Domylnaczcionkaakapitu1">
    <w:name w:val="Domyślna czcionka akapitu1"/>
    <w:rsid w:val="006C48BD"/>
  </w:style>
  <w:style w:type="paragraph" w:customStyle="1" w:styleId="Nagwek1">
    <w:name w:val="Nagłówek1"/>
    <w:basedOn w:val="Normalny"/>
    <w:next w:val="Tekstpodstawowy"/>
    <w:rsid w:val="006C48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6C48BD"/>
    <w:pPr>
      <w:spacing w:after="120"/>
    </w:pPr>
  </w:style>
  <w:style w:type="paragraph" w:styleId="Lista">
    <w:name w:val="List"/>
    <w:basedOn w:val="Tekstpodstawowy"/>
    <w:rsid w:val="006C48BD"/>
    <w:rPr>
      <w:rFonts w:cs="Tahoma"/>
    </w:rPr>
  </w:style>
  <w:style w:type="paragraph" w:customStyle="1" w:styleId="Podpis1">
    <w:name w:val="Podpis1"/>
    <w:basedOn w:val="Normalny"/>
    <w:rsid w:val="006C48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C48BD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6C48BD"/>
  </w:style>
  <w:style w:type="paragraph" w:customStyle="1" w:styleId="Zawartotabeli">
    <w:name w:val="Zawartość tabeli"/>
    <w:basedOn w:val="Normalny"/>
    <w:rsid w:val="006C48BD"/>
    <w:pPr>
      <w:suppressLineNumbers/>
    </w:pPr>
  </w:style>
  <w:style w:type="paragraph" w:customStyle="1" w:styleId="Nagwektabeli">
    <w:name w:val="Nagłówek tabeli"/>
    <w:basedOn w:val="Zawartotabeli"/>
    <w:rsid w:val="006C48B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C61C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1C9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CEA9-75A7-458C-AC30-DDDD2895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Chmielewski</dc:creator>
  <cp:lastModifiedBy>Iwona Rudnicka-Karbarz</cp:lastModifiedBy>
  <cp:revision>2</cp:revision>
  <cp:lastPrinted>2016-12-28T12:36:00Z</cp:lastPrinted>
  <dcterms:created xsi:type="dcterms:W3CDTF">2018-12-28T10:21:00Z</dcterms:created>
  <dcterms:modified xsi:type="dcterms:W3CDTF">2018-12-28T10:21:00Z</dcterms:modified>
</cp:coreProperties>
</file>